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4E" w:rsidRDefault="00BC5D4E" w:rsidP="00242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BC5D4E" w:rsidRDefault="00BC5D4E" w:rsidP="00242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 Колпнянский район</w:t>
      </w:r>
    </w:p>
    <w:p w:rsidR="00BC5D4E" w:rsidRDefault="00BC5D4E" w:rsidP="00242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управлени</w:t>
      </w:r>
      <w:r w:rsidR="00C007C5">
        <w:rPr>
          <w:rFonts w:ascii="Times New Roman" w:hAnsi="Times New Roman"/>
          <w:sz w:val="28"/>
          <w:szCs w:val="28"/>
        </w:rPr>
        <w:t>ю имуществом Администрации Ярищен</w:t>
      </w:r>
      <w:r>
        <w:rPr>
          <w:rFonts w:ascii="Times New Roman" w:hAnsi="Times New Roman"/>
          <w:sz w:val="28"/>
          <w:szCs w:val="28"/>
        </w:rPr>
        <w:t>ского сельского поселения Колпнянского района Орловской области</w:t>
      </w:r>
    </w:p>
    <w:p w:rsidR="00BC5D4E" w:rsidRDefault="00BC5D4E" w:rsidP="002425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01  »   января     2019 года                   №  1</w:t>
      </w:r>
    </w:p>
    <w:p w:rsidR="00BC5D4E" w:rsidRDefault="00BC5D4E" w:rsidP="0024250F">
      <w:pPr>
        <w:rPr>
          <w:rFonts w:ascii="Times New Roman" w:hAnsi="Times New Roman"/>
          <w:sz w:val="28"/>
          <w:szCs w:val="28"/>
        </w:rPr>
      </w:pPr>
    </w:p>
    <w:p w:rsidR="00BC5D4E" w:rsidRDefault="00BC5D4E" w:rsidP="00242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муниципальной собственности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440"/>
        <w:gridCol w:w="1620"/>
        <w:gridCol w:w="1440"/>
        <w:gridCol w:w="1440"/>
        <w:gridCol w:w="1260"/>
        <w:gridCol w:w="1260"/>
        <w:gridCol w:w="1980"/>
        <w:gridCol w:w="1620"/>
        <w:gridCol w:w="2036"/>
        <w:gridCol w:w="236"/>
      </w:tblGrid>
      <w:tr w:rsidR="00BC5D4E" w:rsidRPr="00630DF7" w:rsidTr="0088197A">
        <w:trPr>
          <w:gridAfter w:val="1"/>
          <w:wAfter w:w="236" w:type="dxa"/>
        </w:trPr>
        <w:tc>
          <w:tcPr>
            <w:tcW w:w="1548" w:type="dxa"/>
            <w:vMerge w:val="restart"/>
          </w:tcPr>
          <w:p w:rsidR="00BC5D4E" w:rsidRPr="00BE5612" w:rsidRDefault="00BC5D4E" w:rsidP="00630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C5D4E" w:rsidRPr="00BE5612" w:rsidRDefault="00BC5D4E" w:rsidP="00630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BC5D4E" w:rsidRPr="00BE5612" w:rsidRDefault="00BC5D4E" w:rsidP="00630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4096" w:type="dxa"/>
            <w:gridSpan w:val="9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Данные объекта недвижимости </w:t>
            </w:r>
          </w:p>
        </w:tc>
      </w:tr>
      <w:tr w:rsidR="00BC5D4E" w:rsidRPr="00630DF7" w:rsidTr="0088197A">
        <w:tc>
          <w:tcPr>
            <w:tcW w:w="1548" w:type="dxa"/>
            <w:vMerge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C5D4E" w:rsidRPr="00BE5612" w:rsidRDefault="00BC5D4E" w:rsidP="00630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Адрес местоположения недвижимого имущества</w:t>
            </w:r>
          </w:p>
        </w:tc>
        <w:tc>
          <w:tcPr>
            <w:tcW w:w="1620" w:type="dxa"/>
            <w:vMerge w:val="restart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  <w:vMerge w:val="restart"/>
          </w:tcPr>
          <w:p w:rsidR="00BC5D4E" w:rsidRPr="00BE5612" w:rsidRDefault="00BC5D4E" w:rsidP="00040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 площадь ,протяженность и иные параметры ,характеризующие физические свойства недв.имущества</w:t>
            </w:r>
          </w:p>
        </w:tc>
        <w:tc>
          <w:tcPr>
            <w:tcW w:w="1440" w:type="dxa"/>
            <w:vMerge w:val="restart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Балансовая </w:t>
            </w:r>
          </w:p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  <w:p w:rsidR="00BC5D4E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недв</w:t>
            </w:r>
            <w:r>
              <w:rPr>
                <w:rFonts w:ascii="Times New Roman" w:hAnsi="Times New Roman"/>
                <w:sz w:val="20"/>
                <w:szCs w:val="20"/>
              </w:rPr>
              <w:t>ижимого имущества /</w:t>
            </w:r>
            <w:r w:rsidRPr="00BE5612">
              <w:rPr>
                <w:rFonts w:ascii="Times New Roman" w:hAnsi="Times New Roman"/>
                <w:sz w:val="20"/>
                <w:szCs w:val="20"/>
              </w:rPr>
              <w:t>амортизации</w:t>
            </w:r>
          </w:p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60" w:type="dxa"/>
            <w:vMerge w:val="restart"/>
          </w:tcPr>
          <w:p w:rsidR="00BC5D4E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vMerge w:val="restart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5636" w:type="dxa"/>
            <w:gridSpan w:val="3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C5D4E" w:rsidRPr="000405A9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5D4E" w:rsidRPr="00630DF7" w:rsidTr="0088197A">
        <w:tc>
          <w:tcPr>
            <w:tcW w:w="1548" w:type="dxa"/>
            <w:vMerge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5D4E" w:rsidRPr="00BE5612" w:rsidRDefault="00BC5D4E" w:rsidP="00630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Реквизиты документов-оснований возникновения(прекращения)права муниципальной собственности на недвижимое имущество</w:t>
            </w:r>
          </w:p>
        </w:tc>
        <w:tc>
          <w:tcPr>
            <w:tcW w:w="1620" w:type="dxa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ведение о правообладателе муниципального недвижимого имущества</w:t>
            </w:r>
          </w:p>
        </w:tc>
        <w:tc>
          <w:tcPr>
            <w:tcW w:w="2036" w:type="dxa"/>
          </w:tcPr>
          <w:p w:rsidR="00BC5D4E" w:rsidRPr="00BE5612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C5D4E" w:rsidRDefault="00BC5D4E" w:rsidP="0063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D4E" w:rsidRDefault="00BC5D4E" w:rsidP="00090507">
            <w:pPr>
              <w:rPr>
                <w:rFonts w:ascii="Times New Roman" w:hAnsi="Times New Roman"/>
              </w:rPr>
            </w:pPr>
          </w:p>
          <w:p w:rsidR="00BC5D4E" w:rsidRDefault="00BC5D4E" w:rsidP="00090507">
            <w:pPr>
              <w:rPr>
                <w:rFonts w:ascii="Times New Roman" w:hAnsi="Times New Roman"/>
              </w:rPr>
            </w:pPr>
          </w:p>
          <w:p w:rsidR="00BC5D4E" w:rsidRPr="000405A9" w:rsidRDefault="00BC5D4E" w:rsidP="000905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5D4E" w:rsidRPr="00630DF7" w:rsidTr="0088197A">
        <w:trPr>
          <w:trHeight w:val="1275"/>
        </w:trPr>
        <w:tc>
          <w:tcPr>
            <w:tcW w:w="1548" w:type="dxa"/>
          </w:tcPr>
          <w:p w:rsidR="00BC5D4E" w:rsidRPr="00BE5612" w:rsidRDefault="00BC5D4E" w:rsidP="00CF0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CF0BA7">
              <w:rPr>
                <w:rFonts w:ascii="Times New Roman" w:hAnsi="Times New Roman"/>
                <w:sz w:val="20"/>
                <w:szCs w:val="20"/>
              </w:rPr>
              <w:t xml:space="preserve">Ярищенской сельской </w:t>
            </w:r>
            <w:r w:rsidRPr="00BE561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1440" w:type="dxa"/>
          </w:tcPr>
          <w:p w:rsidR="00BC5D4E" w:rsidRPr="00BE5612" w:rsidRDefault="00CF0BA7" w:rsidP="00CF0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Орловская область, Колпнянский район, с/п Ярищенское, с.Ярище, ул.центральная, д.22</w:t>
            </w:r>
          </w:p>
        </w:tc>
        <w:tc>
          <w:tcPr>
            <w:tcW w:w="1620" w:type="dxa"/>
          </w:tcPr>
          <w:p w:rsidR="00BC5D4E" w:rsidRPr="00BE5612" w:rsidRDefault="00CF0BA7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:23:087</w:t>
            </w:r>
            <w:r w:rsidR="00BC5D4E" w:rsidRPr="00BE5612">
              <w:rPr>
                <w:rFonts w:ascii="Times New Roman" w:hAnsi="Times New Roman"/>
                <w:sz w:val="20"/>
                <w:szCs w:val="20"/>
              </w:rPr>
              <w:t>0101:</w:t>
            </w:r>
            <w:r w:rsidR="00BC5D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BC5D4E" w:rsidRPr="00BE5612" w:rsidRDefault="00CF0BA7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  <w:r w:rsidR="00BC5D4E" w:rsidRPr="00BE5612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40" w:type="dxa"/>
          </w:tcPr>
          <w:p w:rsidR="00BC5D4E" w:rsidRPr="00BE5612" w:rsidRDefault="00EB1A30" w:rsidP="00C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16,90/230616,90</w:t>
            </w:r>
          </w:p>
        </w:tc>
        <w:tc>
          <w:tcPr>
            <w:tcW w:w="1260" w:type="dxa"/>
          </w:tcPr>
          <w:p w:rsidR="00BC5D4E" w:rsidRPr="00BE5612" w:rsidRDefault="00BC5D4E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C5D4E" w:rsidRPr="00BE5612" w:rsidRDefault="00CF0BA7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6</w:t>
            </w:r>
          </w:p>
        </w:tc>
        <w:tc>
          <w:tcPr>
            <w:tcW w:w="1980" w:type="dxa"/>
          </w:tcPr>
          <w:p w:rsidR="00BC5D4E" w:rsidRPr="00BE5612" w:rsidRDefault="00BC5D4E" w:rsidP="00C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 №</w:t>
            </w:r>
            <w:r w:rsidR="00CF0BA7">
              <w:rPr>
                <w:rFonts w:ascii="Times New Roman" w:hAnsi="Times New Roman"/>
                <w:sz w:val="20"/>
                <w:szCs w:val="20"/>
              </w:rPr>
              <w:t>814335 от 02.06.2016</w:t>
            </w:r>
          </w:p>
        </w:tc>
        <w:tc>
          <w:tcPr>
            <w:tcW w:w="1620" w:type="dxa"/>
          </w:tcPr>
          <w:p w:rsidR="00BC5D4E" w:rsidRPr="00BE5612" w:rsidRDefault="00BC5D4E" w:rsidP="00CF0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r w:rsidR="00CF0BA7">
              <w:rPr>
                <w:rFonts w:ascii="Times New Roman" w:hAnsi="Times New Roman"/>
                <w:sz w:val="20"/>
                <w:szCs w:val="20"/>
              </w:rPr>
              <w:t xml:space="preserve">Ярищенское </w:t>
            </w:r>
            <w:r w:rsidRPr="00BE5612">
              <w:rPr>
                <w:rFonts w:ascii="Times New Roman" w:hAnsi="Times New Roman"/>
                <w:sz w:val="20"/>
                <w:szCs w:val="20"/>
              </w:rPr>
              <w:t xml:space="preserve">сельское поселение Колпнянского района Орловской области </w:t>
            </w:r>
          </w:p>
        </w:tc>
        <w:tc>
          <w:tcPr>
            <w:tcW w:w="2036" w:type="dxa"/>
          </w:tcPr>
          <w:p w:rsidR="00BC5D4E" w:rsidRPr="00BE5612" w:rsidRDefault="00BC5D4E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C5D4E" w:rsidRPr="00090507" w:rsidRDefault="00BC5D4E" w:rsidP="00090507">
            <w:pPr>
              <w:rPr>
                <w:rFonts w:ascii="Times New Roman" w:hAnsi="Times New Roman"/>
              </w:rPr>
            </w:pPr>
          </w:p>
        </w:tc>
      </w:tr>
      <w:tr w:rsidR="0054753F" w:rsidRPr="00630DF7" w:rsidTr="0088197A">
        <w:trPr>
          <w:trHeight w:val="1275"/>
        </w:trPr>
        <w:tc>
          <w:tcPr>
            <w:tcW w:w="1548" w:type="dxa"/>
          </w:tcPr>
          <w:p w:rsidR="0054753F" w:rsidRPr="00BE5612" w:rsidRDefault="0054753F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40" w:type="dxa"/>
          </w:tcPr>
          <w:p w:rsidR="0054753F" w:rsidRPr="00BE5612" w:rsidRDefault="0054753F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ая область, р-н Колпнянский, с/п Ярищенское, территория бывшего АО «Ярищенское»</w:t>
            </w:r>
          </w:p>
        </w:tc>
        <w:tc>
          <w:tcPr>
            <w:tcW w:w="1620" w:type="dxa"/>
          </w:tcPr>
          <w:p w:rsidR="0054753F" w:rsidRPr="00BE5612" w:rsidRDefault="0054753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:23:0000000:67</w:t>
            </w:r>
          </w:p>
        </w:tc>
        <w:tc>
          <w:tcPr>
            <w:tcW w:w="1440" w:type="dxa"/>
          </w:tcPr>
          <w:p w:rsidR="0054753F" w:rsidRPr="00BE5612" w:rsidRDefault="0054753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га</w:t>
            </w:r>
          </w:p>
        </w:tc>
        <w:tc>
          <w:tcPr>
            <w:tcW w:w="1440" w:type="dxa"/>
          </w:tcPr>
          <w:p w:rsidR="0054753F" w:rsidRPr="00BE5612" w:rsidRDefault="0054753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753F" w:rsidRPr="00BE5612" w:rsidRDefault="0054753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800</w:t>
            </w:r>
          </w:p>
        </w:tc>
        <w:tc>
          <w:tcPr>
            <w:tcW w:w="1260" w:type="dxa"/>
          </w:tcPr>
          <w:p w:rsidR="0054753F" w:rsidRPr="00BE5612" w:rsidRDefault="0054753F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980" w:type="dxa"/>
          </w:tcPr>
          <w:p w:rsidR="0054753F" w:rsidRPr="00BE5612" w:rsidRDefault="0054753F" w:rsidP="00B22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№ </w:t>
            </w:r>
            <w:r>
              <w:rPr>
                <w:rFonts w:ascii="Times New Roman" w:hAnsi="Times New Roman"/>
                <w:sz w:val="20"/>
                <w:szCs w:val="20"/>
              </w:rPr>
              <w:t>57/064/2018-36 от 12.09.2018</w:t>
            </w:r>
          </w:p>
        </w:tc>
        <w:tc>
          <w:tcPr>
            <w:tcW w:w="1620" w:type="dxa"/>
          </w:tcPr>
          <w:p w:rsidR="0054753F" w:rsidRDefault="0054753F" w:rsidP="00547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>Ярищенское</w:t>
            </w:r>
          </w:p>
          <w:p w:rsidR="0054753F" w:rsidRPr="00BE5612" w:rsidRDefault="0054753F" w:rsidP="00547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ельское поселение Колпнянского района Орловской области</w:t>
            </w:r>
          </w:p>
        </w:tc>
        <w:tc>
          <w:tcPr>
            <w:tcW w:w="2036" w:type="dxa"/>
          </w:tcPr>
          <w:p w:rsidR="0054753F" w:rsidRDefault="0054753F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53F" w:rsidRPr="00363F02" w:rsidRDefault="0054753F" w:rsidP="006A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4753F" w:rsidRPr="00090507" w:rsidRDefault="0054753F" w:rsidP="00090507">
            <w:pPr>
              <w:rPr>
                <w:rFonts w:ascii="Times New Roman" w:hAnsi="Times New Roman"/>
              </w:rPr>
            </w:pPr>
          </w:p>
        </w:tc>
      </w:tr>
      <w:tr w:rsidR="0088197A" w:rsidRPr="00630DF7" w:rsidTr="0088197A">
        <w:trPr>
          <w:trHeight w:val="1275"/>
        </w:trPr>
        <w:tc>
          <w:tcPr>
            <w:tcW w:w="1548" w:type="dxa"/>
          </w:tcPr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</w:tcPr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ая область, р-н Колпнянский, с/п Ярищенское, территория бывшего АО «Ярищенское»</w:t>
            </w:r>
          </w:p>
        </w:tc>
        <w:tc>
          <w:tcPr>
            <w:tcW w:w="1620" w:type="dxa"/>
          </w:tcPr>
          <w:p w:rsidR="0088197A" w:rsidRPr="00BE5612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:23:0000000:67</w:t>
            </w:r>
          </w:p>
        </w:tc>
        <w:tc>
          <w:tcPr>
            <w:tcW w:w="1440" w:type="dxa"/>
          </w:tcPr>
          <w:p w:rsidR="0088197A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га</w:t>
            </w:r>
          </w:p>
        </w:tc>
        <w:tc>
          <w:tcPr>
            <w:tcW w:w="1440" w:type="dxa"/>
          </w:tcPr>
          <w:p w:rsidR="0088197A" w:rsidRPr="00BE5612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8197A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400</w:t>
            </w:r>
          </w:p>
        </w:tc>
        <w:tc>
          <w:tcPr>
            <w:tcW w:w="1260" w:type="dxa"/>
          </w:tcPr>
          <w:p w:rsidR="0088197A" w:rsidRDefault="0088197A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.2018</w:t>
            </w:r>
          </w:p>
        </w:tc>
        <w:tc>
          <w:tcPr>
            <w:tcW w:w="1980" w:type="dxa"/>
          </w:tcPr>
          <w:p w:rsidR="0088197A" w:rsidRPr="00BE5612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№ </w:t>
            </w:r>
            <w:r>
              <w:rPr>
                <w:rFonts w:ascii="Times New Roman" w:hAnsi="Times New Roman"/>
                <w:sz w:val="20"/>
                <w:szCs w:val="20"/>
              </w:rPr>
              <w:t>57/064/2018-37 от 03.10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620" w:type="dxa"/>
          </w:tcPr>
          <w:p w:rsidR="0088197A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>Ярищенское</w:t>
            </w:r>
          </w:p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ельское поселение Колпнянского района Орловской области</w:t>
            </w:r>
          </w:p>
        </w:tc>
        <w:tc>
          <w:tcPr>
            <w:tcW w:w="2036" w:type="dxa"/>
          </w:tcPr>
          <w:p w:rsidR="0088197A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97A" w:rsidRPr="00363F02" w:rsidRDefault="0088197A" w:rsidP="006A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197A" w:rsidRPr="00090507" w:rsidRDefault="0088197A" w:rsidP="00090507">
            <w:pPr>
              <w:rPr>
                <w:rFonts w:ascii="Times New Roman" w:hAnsi="Times New Roman"/>
              </w:rPr>
            </w:pPr>
          </w:p>
        </w:tc>
      </w:tr>
      <w:tr w:rsidR="0088197A" w:rsidRPr="00630DF7" w:rsidTr="0088197A">
        <w:trPr>
          <w:trHeight w:val="1275"/>
        </w:trPr>
        <w:tc>
          <w:tcPr>
            <w:tcW w:w="1548" w:type="dxa"/>
          </w:tcPr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</w:tcPr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ая область, р-н Колпнянский, с/п Ярищенское, территория бывшего АО «Ярищенское»</w:t>
            </w:r>
          </w:p>
        </w:tc>
        <w:tc>
          <w:tcPr>
            <w:tcW w:w="1620" w:type="dxa"/>
          </w:tcPr>
          <w:p w:rsidR="0088197A" w:rsidRPr="00BE5612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:23:0000000:67</w:t>
            </w:r>
          </w:p>
        </w:tc>
        <w:tc>
          <w:tcPr>
            <w:tcW w:w="1440" w:type="dxa"/>
          </w:tcPr>
          <w:p w:rsidR="0088197A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 га</w:t>
            </w:r>
          </w:p>
        </w:tc>
        <w:tc>
          <w:tcPr>
            <w:tcW w:w="1440" w:type="dxa"/>
          </w:tcPr>
          <w:p w:rsidR="0088197A" w:rsidRPr="00BE5612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8197A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400</w:t>
            </w:r>
          </w:p>
        </w:tc>
        <w:tc>
          <w:tcPr>
            <w:tcW w:w="1260" w:type="dxa"/>
          </w:tcPr>
          <w:p w:rsidR="0088197A" w:rsidRDefault="0088197A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980" w:type="dxa"/>
          </w:tcPr>
          <w:p w:rsidR="0088197A" w:rsidRPr="00BE5612" w:rsidRDefault="0088197A" w:rsidP="0088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№ </w:t>
            </w:r>
            <w:r>
              <w:rPr>
                <w:rFonts w:ascii="Times New Roman" w:hAnsi="Times New Roman"/>
                <w:sz w:val="20"/>
                <w:szCs w:val="20"/>
              </w:rPr>
              <w:t>57/064/2018-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1620" w:type="dxa"/>
          </w:tcPr>
          <w:p w:rsidR="0088197A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>Ярищенское</w:t>
            </w:r>
          </w:p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ельское поселение Колпнянского района Орловской области</w:t>
            </w:r>
          </w:p>
        </w:tc>
        <w:tc>
          <w:tcPr>
            <w:tcW w:w="2036" w:type="dxa"/>
          </w:tcPr>
          <w:p w:rsidR="0088197A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97A" w:rsidRPr="00363F02" w:rsidRDefault="0088197A" w:rsidP="006A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197A" w:rsidRPr="00090507" w:rsidRDefault="0088197A" w:rsidP="00090507">
            <w:pPr>
              <w:rPr>
                <w:rFonts w:ascii="Times New Roman" w:hAnsi="Times New Roman"/>
              </w:rPr>
            </w:pPr>
          </w:p>
        </w:tc>
      </w:tr>
      <w:tr w:rsidR="0088197A" w:rsidRPr="00630DF7" w:rsidTr="0088197A">
        <w:trPr>
          <w:trHeight w:val="1275"/>
        </w:trPr>
        <w:tc>
          <w:tcPr>
            <w:tcW w:w="1548" w:type="dxa"/>
          </w:tcPr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</w:tcPr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ловская область, р-н Колпнянский, с/п Ярищенское, территория бывшего А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Ярищенское»</w:t>
            </w:r>
          </w:p>
        </w:tc>
        <w:tc>
          <w:tcPr>
            <w:tcW w:w="1620" w:type="dxa"/>
          </w:tcPr>
          <w:p w:rsidR="0088197A" w:rsidRPr="00BE5612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:23:0000000:67</w:t>
            </w:r>
          </w:p>
        </w:tc>
        <w:tc>
          <w:tcPr>
            <w:tcW w:w="1440" w:type="dxa"/>
          </w:tcPr>
          <w:p w:rsidR="0088197A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га</w:t>
            </w:r>
          </w:p>
        </w:tc>
        <w:tc>
          <w:tcPr>
            <w:tcW w:w="1440" w:type="dxa"/>
          </w:tcPr>
          <w:p w:rsidR="0088197A" w:rsidRPr="00BE5612" w:rsidRDefault="0088197A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8197A" w:rsidRPr="00BE5612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800</w:t>
            </w:r>
          </w:p>
        </w:tc>
        <w:tc>
          <w:tcPr>
            <w:tcW w:w="1260" w:type="dxa"/>
          </w:tcPr>
          <w:p w:rsidR="0088197A" w:rsidRDefault="0088197A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2.2019</w:t>
            </w:r>
          </w:p>
        </w:tc>
        <w:tc>
          <w:tcPr>
            <w:tcW w:w="1980" w:type="dxa"/>
          </w:tcPr>
          <w:p w:rsidR="0088197A" w:rsidRPr="00BE5612" w:rsidRDefault="0088197A" w:rsidP="0088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BE56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х на объект недвижимости № </w:t>
            </w:r>
            <w:r>
              <w:rPr>
                <w:rFonts w:ascii="Times New Roman" w:hAnsi="Times New Roman"/>
                <w:sz w:val="20"/>
                <w:szCs w:val="20"/>
              </w:rPr>
              <w:t>57/064/2018-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620" w:type="dxa"/>
          </w:tcPr>
          <w:p w:rsidR="0088197A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>Ярищенское</w:t>
            </w:r>
          </w:p>
          <w:p w:rsidR="0088197A" w:rsidRPr="00BE5612" w:rsidRDefault="0088197A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сельское поселение Колпнянского района </w:t>
            </w:r>
            <w:r w:rsidRPr="00BE5612">
              <w:rPr>
                <w:rFonts w:ascii="Times New Roman" w:hAnsi="Times New Roman"/>
                <w:sz w:val="20"/>
                <w:szCs w:val="20"/>
              </w:rPr>
              <w:lastRenderedPageBreak/>
              <w:t>Орловской области</w:t>
            </w:r>
          </w:p>
        </w:tc>
        <w:tc>
          <w:tcPr>
            <w:tcW w:w="2036" w:type="dxa"/>
          </w:tcPr>
          <w:p w:rsidR="0088197A" w:rsidRDefault="0088197A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97A" w:rsidRPr="00363F02" w:rsidRDefault="0088197A" w:rsidP="006A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197A" w:rsidRPr="00090507" w:rsidRDefault="0088197A" w:rsidP="00090507">
            <w:pPr>
              <w:rPr>
                <w:rFonts w:ascii="Times New Roman" w:hAnsi="Times New Roman"/>
              </w:rPr>
            </w:pPr>
          </w:p>
        </w:tc>
      </w:tr>
      <w:tr w:rsidR="002A52CF" w:rsidRPr="00630DF7" w:rsidTr="0088197A">
        <w:trPr>
          <w:trHeight w:val="1275"/>
        </w:trPr>
        <w:tc>
          <w:tcPr>
            <w:tcW w:w="1548" w:type="dxa"/>
          </w:tcPr>
          <w:p w:rsidR="002A52CF" w:rsidRPr="00BE5612" w:rsidRDefault="002A52CF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40" w:type="dxa"/>
          </w:tcPr>
          <w:p w:rsidR="002A52CF" w:rsidRPr="00BE5612" w:rsidRDefault="002A52CF" w:rsidP="002A5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ая область, р-н Колпнянский, с/п Ярищенское, территория бывшего АО «</w:t>
            </w:r>
            <w:r>
              <w:rPr>
                <w:rFonts w:ascii="Times New Roman" w:hAnsi="Times New Roman"/>
                <w:sz w:val="20"/>
                <w:szCs w:val="20"/>
              </w:rPr>
              <w:t>Островско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2A52CF" w:rsidRPr="00BE5612" w:rsidRDefault="002A52CF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:23:0000000: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2A52CF" w:rsidRDefault="002A52C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 га</w:t>
            </w:r>
          </w:p>
        </w:tc>
        <w:tc>
          <w:tcPr>
            <w:tcW w:w="1440" w:type="dxa"/>
          </w:tcPr>
          <w:p w:rsidR="002A52CF" w:rsidRPr="00BE5612" w:rsidRDefault="002A52C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52CF" w:rsidRDefault="002A52CF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4000</w:t>
            </w:r>
          </w:p>
        </w:tc>
        <w:tc>
          <w:tcPr>
            <w:tcW w:w="1260" w:type="dxa"/>
          </w:tcPr>
          <w:p w:rsidR="002A52CF" w:rsidRDefault="002A52CF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980" w:type="dxa"/>
          </w:tcPr>
          <w:p w:rsidR="002A52CF" w:rsidRPr="00BE5612" w:rsidRDefault="002A52CF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№ </w:t>
            </w:r>
            <w:r>
              <w:rPr>
                <w:rFonts w:ascii="Times New Roman" w:hAnsi="Times New Roman"/>
                <w:sz w:val="20"/>
                <w:szCs w:val="20"/>
              </w:rPr>
              <w:t>57/064/2018-39 от 11.02.2019</w:t>
            </w:r>
          </w:p>
        </w:tc>
        <w:tc>
          <w:tcPr>
            <w:tcW w:w="1620" w:type="dxa"/>
          </w:tcPr>
          <w:p w:rsidR="002A52CF" w:rsidRDefault="002A52CF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>Ярищенское</w:t>
            </w:r>
          </w:p>
          <w:p w:rsidR="002A52CF" w:rsidRPr="00BE5612" w:rsidRDefault="002A52CF" w:rsidP="006A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>сельское поселение Колпнянского района Орловской области</w:t>
            </w:r>
          </w:p>
        </w:tc>
        <w:tc>
          <w:tcPr>
            <w:tcW w:w="2036" w:type="dxa"/>
          </w:tcPr>
          <w:p w:rsidR="002A52CF" w:rsidRDefault="002A52CF" w:rsidP="006A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2CF" w:rsidRPr="00363F02" w:rsidRDefault="002A52CF" w:rsidP="006A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A52CF" w:rsidRPr="00090507" w:rsidRDefault="002A52CF" w:rsidP="00090507">
            <w:pPr>
              <w:rPr>
                <w:rFonts w:ascii="Times New Roman" w:hAnsi="Times New Roman"/>
              </w:rPr>
            </w:pPr>
          </w:p>
        </w:tc>
      </w:tr>
      <w:tr w:rsidR="002A52CF" w:rsidRPr="00630DF7" w:rsidTr="0088197A">
        <w:trPr>
          <w:trHeight w:val="1275"/>
        </w:trPr>
        <w:tc>
          <w:tcPr>
            <w:tcW w:w="1548" w:type="dxa"/>
          </w:tcPr>
          <w:p w:rsidR="002A52CF" w:rsidRPr="00BE5612" w:rsidRDefault="002A52CF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40" w:type="dxa"/>
          </w:tcPr>
          <w:p w:rsidR="002A52CF" w:rsidRDefault="002A52CF" w:rsidP="00EB1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ая область, Колпнянский район,</w:t>
            </w:r>
          </w:p>
          <w:p w:rsidR="002A52CF" w:rsidRPr="00BE5612" w:rsidRDefault="002A52CF" w:rsidP="00EB1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рищенский с/с, с.Ярище, </w:t>
            </w:r>
          </w:p>
        </w:tc>
        <w:tc>
          <w:tcPr>
            <w:tcW w:w="1620" w:type="dxa"/>
          </w:tcPr>
          <w:p w:rsidR="002A52CF" w:rsidRPr="00BE5612" w:rsidRDefault="002A52C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7-11/004/2005-767</w:t>
            </w:r>
          </w:p>
        </w:tc>
        <w:tc>
          <w:tcPr>
            <w:tcW w:w="1440" w:type="dxa"/>
          </w:tcPr>
          <w:p w:rsidR="002A52CF" w:rsidRPr="00BE5612" w:rsidRDefault="002A52C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 кв.м</w:t>
            </w:r>
          </w:p>
        </w:tc>
        <w:tc>
          <w:tcPr>
            <w:tcW w:w="1440" w:type="dxa"/>
          </w:tcPr>
          <w:p w:rsidR="002A52CF" w:rsidRPr="00BE5612" w:rsidRDefault="002A52C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34,10/100513,6</w:t>
            </w:r>
          </w:p>
        </w:tc>
        <w:tc>
          <w:tcPr>
            <w:tcW w:w="1260" w:type="dxa"/>
          </w:tcPr>
          <w:p w:rsidR="002A52CF" w:rsidRPr="00BE5612" w:rsidRDefault="002A52CF" w:rsidP="00676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A52CF" w:rsidRPr="00BE5612" w:rsidRDefault="002A52CF" w:rsidP="00676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2</w:t>
            </w:r>
          </w:p>
        </w:tc>
        <w:tc>
          <w:tcPr>
            <w:tcW w:w="1980" w:type="dxa"/>
          </w:tcPr>
          <w:p w:rsidR="002A52CF" w:rsidRPr="00BE5612" w:rsidRDefault="002A52CF" w:rsidP="00EB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7-АБ </w:t>
            </w:r>
            <w:r w:rsidRPr="00BE5612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71054 от 04.09.2012</w:t>
            </w:r>
          </w:p>
        </w:tc>
        <w:tc>
          <w:tcPr>
            <w:tcW w:w="1620" w:type="dxa"/>
          </w:tcPr>
          <w:p w:rsidR="002A52CF" w:rsidRPr="00BE5612" w:rsidRDefault="002A52CF" w:rsidP="001E2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61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рищенское </w:t>
            </w:r>
            <w:r w:rsidRPr="00BE5612">
              <w:rPr>
                <w:rFonts w:ascii="Times New Roman" w:hAnsi="Times New Roman"/>
                <w:sz w:val="20"/>
                <w:szCs w:val="20"/>
              </w:rPr>
              <w:t xml:space="preserve">сельское поселение Колпнянского района Орловской области </w:t>
            </w:r>
          </w:p>
        </w:tc>
        <w:tc>
          <w:tcPr>
            <w:tcW w:w="2036" w:type="dxa"/>
          </w:tcPr>
          <w:p w:rsidR="002A52CF" w:rsidRPr="00BE5612" w:rsidRDefault="002A52CF" w:rsidP="001E2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A52CF" w:rsidRPr="00090507" w:rsidRDefault="002A52CF" w:rsidP="00090507">
            <w:pPr>
              <w:rPr>
                <w:rFonts w:ascii="Times New Roman" w:hAnsi="Times New Roman"/>
              </w:rPr>
            </w:pPr>
          </w:p>
        </w:tc>
      </w:tr>
    </w:tbl>
    <w:p w:rsidR="00BC5D4E" w:rsidRDefault="00BC5D4E" w:rsidP="00725E37">
      <w:pPr>
        <w:rPr>
          <w:rFonts w:ascii="Times New Roman" w:hAnsi="Times New Roman"/>
          <w:sz w:val="24"/>
          <w:szCs w:val="24"/>
        </w:rPr>
      </w:pPr>
    </w:p>
    <w:p w:rsidR="00BC5D4E" w:rsidRPr="00725E37" w:rsidRDefault="00BC5D4E" w:rsidP="00725E37">
      <w:pPr>
        <w:rPr>
          <w:rFonts w:ascii="Times New Roman" w:hAnsi="Times New Roman"/>
          <w:sz w:val="24"/>
          <w:szCs w:val="24"/>
        </w:rPr>
      </w:pPr>
      <w:r w:rsidRPr="00725E37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541264">
        <w:rPr>
          <w:rFonts w:ascii="Times New Roman" w:hAnsi="Times New Roman"/>
          <w:sz w:val="24"/>
          <w:szCs w:val="24"/>
        </w:rPr>
        <w:t>Ярищенского</w:t>
      </w:r>
      <w:r w:rsidRPr="00725E37">
        <w:rPr>
          <w:rFonts w:ascii="Times New Roman" w:hAnsi="Times New Roman"/>
          <w:sz w:val="24"/>
          <w:szCs w:val="24"/>
        </w:rPr>
        <w:t xml:space="preserve"> сельского поселения:                                    </w:t>
      </w:r>
      <w:r w:rsidR="00541264">
        <w:rPr>
          <w:rFonts w:ascii="Times New Roman" w:hAnsi="Times New Roman"/>
          <w:sz w:val="24"/>
          <w:szCs w:val="24"/>
        </w:rPr>
        <w:t>С.В.Ларин</w:t>
      </w:r>
    </w:p>
    <w:sectPr w:rsidR="00BC5D4E" w:rsidRPr="00725E37" w:rsidSect="00242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6D63"/>
    <w:rsid w:val="00020D0F"/>
    <w:rsid w:val="000278F5"/>
    <w:rsid w:val="00030B5D"/>
    <w:rsid w:val="000405A9"/>
    <w:rsid w:val="000671B3"/>
    <w:rsid w:val="00090507"/>
    <w:rsid w:val="000B43C3"/>
    <w:rsid w:val="0010072D"/>
    <w:rsid w:val="0017105D"/>
    <w:rsid w:val="001A384B"/>
    <w:rsid w:val="001D29ED"/>
    <w:rsid w:val="001E54B5"/>
    <w:rsid w:val="001F6962"/>
    <w:rsid w:val="0020032C"/>
    <w:rsid w:val="00205250"/>
    <w:rsid w:val="0020710D"/>
    <w:rsid w:val="0024250F"/>
    <w:rsid w:val="0024550E"/>
    <w:rsid w:val="002A52CF"/>
    <w:rsid w:val="002B128A"/>
    <w:rsid w:val="002D1805"/>
    <w:rsid w:val="0030529F"/>
    <w:rsid w:val="00323682"/>
    <w:rsid w:val="00343090"/>
    <w:rsid w:val="00363F02"/>
    <w:rsid w:val="003C6D63"/>
    <w:rsid w:val="003E0DE9"/>
    <w:rsid w:val="0041272D"/>
    <w:rsid w:val="004270D6"/>
    <w:rsid w:val="0046249E"/>
    <w:rsid w:val="00482EDC"/>
    <w:rsid w:val="00490A0A"/>
    <w:rsid w:val="004C02BE"/>
    <w:rsid w:val="004C2755"/>
    <w:rsid w:val="004F0D7C"/>
    <w:rsid w:val="005177E5"/>
    <w:rsid w:val="00517A8E"/>
    <w:rsid w:val="00541264"/>
    <w:rsid w:val="0054753F"/>
    <w:rsid w:val="00556DEB"/>
    <w:rsid w:val="005B4C48"/>
    <w:rsid w:val="00604DE0"/>
    <w:rsid w:val="00627401"/>
    <w:rsid w:val="00630DF7"/>
    <w:rsid w:val="00637B47"/>
    <w:rsid w:val="00672601"/>
    <w:rsid w:val="0067647B"/>
    <w:rsid w:val="00685718"/>
    <w:rsid w:val="006A148C"/>
    <w:rsid w:val="006A1DDA"/>
    <w:rsid w:val="006C5499"/>
    <w:rsid w:val="006E46D7"/>
    <w:rsid w:val="00700AEC"/>
    <w:rsid w:val="00725E37"/>
    <w:rsid w:val="00763F09"/>
    <w:rsid w:val="00797EC0"/>
    <w:rsid w:val="0081143D"/>
    <w:rsid w:val="00872352"/>
    <w:rsid w:val="0088197A"/>
    <w:rsid w:val="00881DD3"/>
    <w:rsid w:val="008955BA"/>
    <w:rsid w:val="009212C4"/>
    <w:rsid w:val="00925CD2"/>
    <w:rsid w:val="00953736"/>
    <w:rsid w:val="00987070"/>
    <w:rsid w:val="00990791"/>
    <w:rsid w:val="00994865"/>
    <w:rsid w:val="009954BB"/>
    <w:rsid w:val="00995C19"/>
    <w:rsid w:val="009B7B55"/>
    <w:rsid w:val="009D3A4B"/>
    <w:rsid w:val="009D752B"/>
    <w:rsid w:val="009F198F"/>
    <w:rsid w:val="009F5A49"/>
    <w:rsid w:val="00A51354"/>
    <w:rsid w:val="00A65A8D"/>
    <w:rsid w:val="00A86FBA"/>
    <w:rsid w:val="00A94475"/>
    <w:rsid w:val="00AB5358"/>
    <w:rsid w:val="00AC1AFB"/>
    <w:rsid w:val="00B2253D"/>
    <w:rsid w:val="00B26804"/>
    <w:rsid w:val="00B44937"/>
    <w:rsid w:val="00BA0AF1"/>
    <w:rsid w:val="00BC5D4E"/>
    <w:rsid w:val="00BD2280"/>
    <w:rsid w:val="00BE5612"/>
    <w:rsid w:val="00BE7490"/>
    <w:rsid w:val="00C007C5"/>
    <w:rsid w:val="00C10136"/>
    <w:rsid w:val="00C15813"/>
    <w:rsid w:val="00C170CD"/>
    <w:rsid w:val="00C32E37"/>
    <w:rsid w:val="00C52C48"/>
    <w:rsid w:val="00C60D42"/>
    <w:rsid w:val="00C95243"/>
    <w:rsid w:val="00C95417"/>
    <w:rsid w:val="00C96DA0"/>
    <w:rsid w:val="00CA08D0"/>
    <w:rsid w:val="00CC7C6E"/>
    <w:rsid w:val="00CD1E05"/>
    <w:rsid w:val="00CF0BA7"/>
    <w:rsid w:val="00D44F3F"/>
    <w:rsid w:val="00DD08DE"/>
    <w:rsid w:val="00E0173E"/>
    <w:rsid w:val="00E03DEA"/>
    <w:rsid w:val="00E14E0F"/>
    <w:rsid w:val="00E57F40"/>
    <w:rsid w:val="00E73A41"/>
    <w:rsid w:val="00EB1A30"/>
    <w:rsid w:val="00EC4820"/>
    <w:rsid w:val="00EC56E3"/>
    <w:rsid w:val="00F23469"/>
    <w:rsid w:val="00F4754F"/>
    <w:rsid w:val="00FA12C0"/>
    <w:rsid w:val="00FB05FB"/>
    <w:rsid w:val="00FC3D28"/>
    <w:rsid w:val="00FD2290"/>
    <w:rsid w:val="00FF04E7"/>
    <w:rsid w:val="00FF1202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4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449D-F610-4065-9E52-0EC0EC7E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Голияд</dc:creator>
  <cp:lastModifiedBy>11</cp:lastModifiedBy>
  <cp:revision>5</cp:revision>
  <cp:lastPrinted>2018-03-14T11:16:00Z</cp:lastPrinted>
  <dcterms:created xsi:type="dcterms:W3CDTF">2019-03-21T11:00:00Z</dcterms:created>
  <dcterms:modified xsi:type="dcterms:W3CDTF">2019-03-21T11:43:00Z</dcterms:modified>
</cp:coreProperties>
</file>